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18" w:rsidRPr="00C208B8" w:rsidRDefault="001E5718" w:rsidP="001E5718">
      <w:pPr>
        <w:jc w:val="center"/>
      </w:pPr>
      <w:r>
        <w:rPr>
          <w:noProof/>
          <w:lang w:eastAsia="hr-HR"/>
        </w:rPr>
        <w:drawing>
          <wp:inline distT="0" distB="0" distL="0" distR="0" wp14:anchorId="09A263E8" wp14:editId="35DF62D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1E5718" w:rsidRPr="0023763F" w:rsidRDefault="001E5718" w:rsidP="001E571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1E5718" w:rsidRDefault="001E5718" w:rsidP="001E5718"/>
    <w:p w:rsidR="001E5718" w:rsidRPr="003A2F05" w:rsidRDefault="001E5718" w:rsidP="001E5718">
      <w:pPr>
        <w:spacing w:after="2400"/>
        <w:jc w:val="right"/>
      </w:pPr>
      <w:r w:rsidRPr="003A2F05">
        <w:t xml:space="preserve">Zagreb, </w:t>
      </w:r>
      <w:r w:rsidR="00152887">
        <w:t>10</w:t>
      </w:r>
      <w:r w:rsidRPr="003A2F05">
        <w:t xml:space="preserve">. </w:t>
      </w:r>
      <w:r>
        <w:t>travnja</w:t>
      </w:r>
      <w:r w:rsidRPr="003A2F05">
        <w:t xml:space="preserve"> 20</w:t>
      </w:r>
      <w:r>
        <w:t>25</w:t>
      </w:r>
      <w:r w:rsidRPr="003A2F05">
        <w:t>.</w:t>
      </w:r>
    </w:p>
    <w:p w:rsidR="001E5718" w:rsidRPr="002179F8" w:rsidRDefault="001E5718" w:rsidP="001E5718">
      <w:pPr>
        <w:spacing w:line="360" w:lineRule="auto"/>
      </w:pPr>
      <w:r w:rsidRPr="002179F8">
        <w:t>__________________________________________________________________________</w:t>
      </w:r>
    </w:p>
    <w:p w:rsidR="001E5718" w:rsidRDefault="001E5718" w:rsidP="001E571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E5718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E5718" w:rsidTr="002B185B">
        <w:tc>
          <w:tcPr>
            <w:tcW w:w="1951" w:type="dxa"/>
          </w:tcPr>
          <w:p w:rsidR="001E5718" w:rsidRDefault="001E5718" w:rsidP="002B185B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1E5718" w:rsidRDefault="00152887" w:rsidP="002B185B">
            <w:pPr>
              <w:spacing w:line="360" w:lineRule="auto"/>
            </w:pPr>
            <w:r>
              <w:t>Ministarstvo turizma i sporta</w:t>
            </w:r>
          </w:p>
        </w:tc>
      </w:tr>
    </w:tbl>
    <w:p w:rsidR="001E5718" w:rsidRPr="002179F8" w:rsidRDefault="001E5718" w:rsidP="001E5718">
      <w:pPr>
        <w:spacing w:line="360" w:lineRule="auto"/>
      </w:pPr>
      <w:r w:rsidRPr="002179F8">
        <w:t>__________________________________________________________________________</w:t>
      </w:r>
    </w:p>
    <w:p w:rsidR="001E5718" w:rsidRDefault="001E5718" w:rsidP="001E571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E571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1E5718" w:rsidTr="002B185B">
        <w:tc>
          <w:tcPr>
            <w:tcW w:w="1951" w:type="dxa"/>
          </w:tcPr>
          <w:p w:rsidR="001E5718" w:rsidRDefault="001E5718" w:rsidP="002B185B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1E5718" w:rsidRDefault="00E476C9" w:rsidP="00E476C9">
            <w:pPr>
              <w:spacing w:line="360" w:lineRule="auto"/>
              <w:jc w:val="both"/>
            </w:pPr>
            <w:r>
              <w:t>Prijedlog o</w:t>
            </w:r>
            <w:r w:rsidR="00152887">
              <w:t>dluk</w:t>
            </w:r>
            <w:r>
              <w:t>e</w:t>
            </w:r>
            <w:r w:rsidR="00152887">
              <w:t xml:space="preserve"> o davanju suglasnosti za sufinanciranje troškova izgradnje i opremanja Nogometnog kampa Hrvatskog nogometnog saveza</w:t>
            </w:r>
          </w:p>
        </w:tc>
      </w:tr>
    </w:tbl>
    <w:p w:rsidR="001E5718" w:rsidRPr="002179F8" w:rsidRDefault="001E5718" w:rsidP="001E571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1E5718" w:rsidRDefault="001E5718" w:rsidP="001E5718"/>
    <w:p w:rsidR="001E5718" w:rsidRPr="00CE78D1" w:rsidRDefault="001E5718" w:rsidP="001E5718"/>
    <w:p w:rsidR="001E5718" w:rsidRPr="00CE78D1" w:rsidRDefault="001E5718" w:rsidP="001E5718"/>
    <w:p w:rsidR="001E5718" w:rsidRPr="00CE78D1" w:rsidRDefault="001E5718" w:rsidP="001E5718"/>
    <w:p w:rsidR="001E5718" w:rsidRPr="00CE78D1" w:rsidRDefault="001E5718" w:rsidP="001E5718"/>
    <w:p w:rsidR="001E5718" w:rsidRPr="00CE78D1" w:rsidRDefault="001E5718" w:rsidP="001E5718"/>
    <w:p w:rsidR="001E5718" w:rsidRPr="00CE78D1" w:rsidRDefault="001E5718" w:rsidP="001E5718"/>
    <w:p w:rsidR="001E5718" w:rsidRPr="00CE78D1" w:rsidRDefault="001E5718" w:rsidP="001E5718"/>
    <w:p w:rsidR="001E5718" w:rsidRPr="00CE78D1" w:rsidRDefault="001E5718" w:rsidP="001E5718"/>
    <w:p w:rsidR="001E5718" w:rsidRPr="00CE78D1" w:rsidRDefault="001E5718" w:rsidP="001E5718"/>
    <w:p w:rsidR="001E5718" w:rsidRPr="00CE78D1" w:rsidRDefault="001E5718" w:rsidP="001E5718"/>
    <w:p w:rsidR="001E5718" w:rsidRPr="00CE78D1" w:rsidRDefault="001E5718" w:rsidP="001E5718"/>
    <w:p w:rsidR="001E5718" w:rsidRPr="00CE78D1" w:rsidRDefault="001E5718" w:rsidP="001E5718"/>
    <w:p w:rsidR="001E5718" w:rsidRDefault="001E5718" w:rsidP="001E5718"/>
    <w:p w:rsidR="001E5718" w:rsidRDefault="001E5718" w:rsidP="001E5718"/>
    <w:p w:rsidR="001E5718" w:rsidRPr="00CE78D1" w:rsidRDefault="001E5718" w:rsidP="001E5718"/>
    <w:p w:rsidR="00BD36FC" w:rsidRDefault="00BD36FC" w:rsidP="00BD36FC">
      <w:pPr>
        <w:sectPr w:rsidR="00BD36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9" w:footer="658" w:gutter="0"/>
          <w:cols w:space="720"/>
        </w:sectPr>
      </w:pPr>
    </w:p>
    <w:p w:rsidR="00BD36FC" w:rsidRDefault="001E5718" w:rsidP="00575BC2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  <w:b/>
          <w:i/>
        </w:rPr>
        <w:lastRenderedPageBreak/>
        <w:t>P R I J E D L O G</w:t>
      </w:r>
    </w:p>
    <w:p w:rsidR="00152887" w:rsidRDefault="00152887" w:rsidP="001E5718">
      <w:pPr>
        <w:ind w:firstLine="1418"/>
        <w:jc w:val="both"/>
        <w:rPr>
          <w:rFonts w:eastAsia="Calibri"/>
        </w:rPr>
      </w:pPr>
      <w:r w:rsidRPr="00152887">
        <w:rPr>
          <w:rFonts w:eastAsia="Calibri"/>
        </w:rPr>
        <w:t>Na temelju članka 31. stavka 2. Zakona o Vladi Republike Hrvatske („Narodne novine“, br</w:t>
      </w:r>
      <w:r>
        <w:rPr>
          <w:rFonts w:eastAsia="Calibri"/>
        </w:rPr>
        <w:t>.</w:t>
      </w:r>
      <w:r w:rsidRPr="00152887">
        <w:rPr>
          <w:rFonts w:eastAsia="Calibri"/>
        </w:rPr>
        <w:t xml:space="preserve"> 150/11., 119/14., 93/16., 116/18., 80/22. i 78/24.), a u vezi </w:t>
      </w:r>
      <w:r w:rsidR="00E476C9">
        <w:rPr>
          <w:rFonts w:eastAsia="Calibri"/>
        </w:rPr>
        <w:t xml:space="preserve">s </w:t>
      </w:r>
      <w:r w:rsidRPr="00152887">
        <w:rPr>
          <w:rFonts w:eastAsia="Calibri"/>
        </w:rPr>
        <w:t>člank</w:t>
      </w:r>
      <w:r w:rsidR="00E476C9">
        <w:rPr>
          <w:rFonts w:eastAsia="Calibri"/>
        </w:rPr>
        <w:t>om</w:t>
      </w:r>
      <w:r w:rsidRPr="00152887">
        <w:rPr>
          <w:rFonts w:eastAsia="Calibri"/>
        </w:rPr>
        <w:t xml:space="preserve"> 68. stavk</w:t>
      </w:r>
      <w:r w:rsidR="00467EE3">
        <w:rPr>
          <w:rFonts w:eastAsia="Calibri"/>
        </w:rPr>
        <w:t>om</w:t>
      </w:r>
      <w:r w:rsidRPr="00152887">
        <w:rPr>
          <w:rFonts w:eastAsia="Calibri"/>
        </w:rPr>
        <w:t xml:space="preserve"> 1. i stavk</w:t>
      </w:r>
      <w:r w:rsidR="00467EE3">
        <w:rPr>
          <w:rFonts w:eastAsia="Calibri"/>
        </w:rPr>
        <w:t>om</w:t>
      </w:r>
      <w:r w:rsidRPr="00152887">
        <w:rPr>
          <w:rFonts w:eastAsia="Calibri"/>
        </w:rPr>
        <w:t xml:space="preserve"> 2. podstavk</w:t>
      </w:r>
      <w:r w:rsidR="00467EE3">
        <w:rPr>
          <w:rFonts w:eastAsia="Calibri"/>
        </w:rPr>
        <w:t>om</w:t>
      </w:r>
      <w:r w:rsidRPr="00152887">
        <w:rPr>
          <w:rFonts w:eastAsia="Calibri"/>
        </w:rPr>
        <w:t xml:space="preserve"> 1. Zakona o sportu („Narodne novine“, broj</w:t>
      </w:r>
      <w:r>
        <w:rPr>
          <w:rFonts w:eastAsia="Calibri"/>
        </w:rPr>
        <w:t xml:space="preserve"> </w:t>
      </w:r>
      <w:r w:rsidRPr="00152887">
        <w:rPr>
          <w:rFonts w:eastAsia="Calibri"/>
        </w:rPr>
        <w:t>141/22</w:t>
      </w:r>
      <w:r>
        <w:rPr>
          <w:rFonts w:eastAsia="Calibri"/>
        </w:rPr>
        <w:t>.</w:t>
      </w:r>
      <w:r w:rsidRPr="00152887">
        <w:rPr>
          <w:rFonts w:eastAsia="Calibri"/>
        </w:rPr>
        <w:t>), Vlada Republike Hrvatske je na sjednici održanoj __________ 2025. donijela</w:t>
      </w:r>
    </w:p>
    <w:p w:rsidR="00BD36FC" w:rsidRPr="00467EE3" w:rsidRDefault="00BD36FC" w:rsidP="00467EE3">
      <w:pPr>
        <w:jc w:val="center"/>
        <w:rPr>
          <w:rFonts w:eastAsia="Calibri"/>
          <w:b/>
        </w:rPr>
      </w:pPr>
    </w:p>
    <w:p w:rsidR="00BD36FC" w:rsidRPr="00467EE3" w:rsidRDefault="00BD36FC" w:rsidP="00467EE3">
      <w:pPr>
        <w:jc w:val="center"/>
        <w:rPr>
          <w:rFonts w:eastAsia="Calibri"/>
          <w:b/>
        </w:rPr>
      </w:pPr>
    </w:p>
    <w:p w:rsidR="00BD36FC" w:rsidRDefault="00550313" w:rsidP="00467EE3">
      <w:pPr>
        <w:jc w:val="center"/>
        <w:rPr>
          <w:rFonts w:eastAsia="Calibri"/>
          <w:b/>
        </w:rPr>
      </w:pPr>
      <w:r>
        <w:rPr>
          <w:rFonts w:eastAsia="Calibri"/>
          <w:b/>
        </w:rPr>
        <w:t>O</w:t>
      </w:r>
      <w:r w:rsidR="00575BC2">
        <w:rPr>
          <w:rFonts w:eastAsia="Calibri"/>
          <w:b/>
        </w:rPr>
        <w:t xml:space="preserve"> </w:t>
      </w:r>
      <w:r>
        <w:rPr>
          <w:rFonts w:eastAsia="Calibri"/>
          <w:b/>
        </w:rPr>
        <w:t>D</w:t>
      </w:r>
      <w:r w:rsidR="00575BC2">
        <w:rPr>
          <w:rFonts w:eastAsia="Calibri"/>
          <w:b/>
        </w:rPr>
        <w:t xml:space="preserve"> </w:t>
      </w:r>
      <w:r>
        <w:rPr>
          <w:rFonts w:eastAsia="Calibri"/>
          <w:b/>
        </w:rPr>
        <w:t>L</w:t>
      </w:r>
      <w:r w:rsidR="00575BC2">
        <w:rPr>
          <w:rFonts w:eastAsia="Calibri"/>
          <w:b/>
        </w:rPr>
        <w:t xml:space="preserve"> </w:t>
      </w:r>
      <w:r>
        <w:rPr>
          <w:rFonts w:eastAsia="Calibri"/>
          <w:b/>
        </w:rPr>
        <w:t>U</w:t>
      </w:r>
      <w:r w:rsidR="00575BC2">
        <w:rPr>
          <w:rFonts w:eastAsia="Calibri"/>
          <w:b/>
        </w:rPr>
        <w:t xml:space="preserve"> </w:t>
      </w:r>
      <w:r>
        <w:rPr>
          <w:rFonts w:eastAsia="Calibri"/>
          <w:b/>
        </w:rPr>
        <w:t>K</w:t>
      </w:r>
      <w:r w:rsidR="00575BC2">
        <w:rPr>
          <w:rFonts w:eastAsia="Calibri"/>
          <w:b/>
        </w:rPr>
        <w:t xml:space="preserve"> </w:t>
      </w:r>
      <w:r>
        <w:rPr>
          <w:rFonts w:eastAsia="Calibri"/>
          <w:b/>
        </w:rPr>
        <w:t>U</w:t>
      </w:r>
    </w:p>
    <w:p w:rsidR="001E5718" w:rsidRDefault="001E5718" w:rsidP="00467EE3">
      <w:pPr>
        <w:jc w:val="center"/>
        <w:rPr>
          <w:rFonts w:eastAsia="Calibri"/>
          <w:b/>
        </w:rPr>
      </w:pPr>
    </w:p>
    <w:p w:rsidR="003D62FE" w:rsidRDefault="00575BC2" w:rsidP="00467EE3">
      <w:pPr>
        <w:jc w:val="center"/>
        <w:rPr>
          <w:rFonts w:eastAsia="Calibri"/>
          <w:b/>
        </w:rPr>
      </w:pPr>
      <w:r w:rsidRPr="00575BC2">
        <w:rPr>
          <w:rFonts w:eastAsia="Calibri"/>
          <w:b/>
        </w:rPr>
        <w:t xml:space="preserve">o davanju suglasnosti za sufinanciranje troškova izgradnje i opremanja </w:t>
      </w:r>
    </w:p>
    <w:p w:rsidR="00575BC2" w:rsidRDefault="00575BC2" w:rsidP="00467EE3">
      <w:pPr>
        <w:jc w:val="center"/>
        <w:rPr>
          <w:rFonts w:eastAsia="Calibri"/>
          <w:b/>
        </w:rPr>
      </w:pPr>
      <w:r w:rsidRPr="00575BC2">
        <w:rPr>
          <w:rFonts w:eastAsia="Calibri"/>
          <w:b/>
        </w:rPr>
        <w:t>Nogometnog kampa Hrvatskog nogometnog saveza</w:t>
      </w:r>
    </w:p>
    <w:p w:rsidR="00BD36FC" w:rsidRDefault="00BD36FC" w:rsidP="00467EE3">
      <w:pPr>
        <w:jc w:val="center"/>
        <w:rPr>
          <w:rFonts w:eastAsia="Calibri"/>
          <w:b/>
        </w:rPr>
      </w:pPr>
    </w:p>
    <w:p w:rsidR="001E5718" w:rsidRDefault="001E5718" w:rsidP="00467EE3">
      <w:pPr>
        <w:jc w:val="center"/>
        <w:rPr>
          <w:rFonts w:eastAsia="Calibri"/>
          <w:b/>
        </w:rPr>
      </w:pPr>
    </w:p>
    <w:p w:rsidR="00575BC2" w:rsidRDefault="00575BC2" w:rsidP="00467EE3">
      <w:pPr>
        <w:jc w:val="center"/>
        <w:rPr>
          <w:rFonts w:eastAsia="Calibri"/>
          <w:b/>
        </w:rPr>
      </w:pPr>
      <w:r w:rsidRPr="00575BC2">
        <w:rPr>
          <w:rFonts w:eastAsia="Calibri"/>
          <w:b/>
        </w:rPr>
        <w:t>I.</w:t>
      </w:r>
    </w:p>
    <w:p w:rsidR="001E5718" w:rsidRPr="00575BC2" w:rsidRDefault="001E5718" w:rsidP="00467EE3">
      <w:pPr>
        <w:jc w:val="center"/>
        <w:rPr>
          <w:rFonts w:eastAsia="Calibri"/>
          <w:b/>
        </w:rPr>
      </w:pPr>
    </w:p>
    <w:p w:rsidR="00575BC2" w:rsidRDefault="00BD36FC" w:rsidP="00467EE3">
      <w:pPr>
        <w:ind w:firstLine="1418"/>
        <w:jc w:val="both"/>
        <w:rPr>
          <w:rFonts w:eastAsia="Calibri"/>
        </w:rPr>
      </w:pPr>
      <w:r>
        <w:rPr>
          <w:rFonts w:eastAsia="Calibri"/>
        </w:rPr>
        <w:t>Vlada Republike Hrvatske daje suglasnost za sufinanciranje troškova izgradnje i opremanja Nogometnog kampa Hrvatskog nogometnog saveza u Velikoj Gorici</w:t>
      </w:r>
      <w:r w:rsidRPr="00575BC2">
        <w:rPr>
          <w:rFonts w:eastAsia="Calibri"/>
        </w:rPr>
        <w:t>, sukladno zamolbi Hrvatskog nogometnog saveza.</w:t>
      </w:r>
    </w:p>
    <w:p w:rsidR="00575BC2" w:rsidRDefault="00575BC2" w:rsidP="00467EE3">
      <w:pPr>
        <w:ind w:firstLine="1418"/>
        <w:jc w:val="both"/>
        <w:rPr>
          <w:rFonts w:eastAsia="Calibri"/>
        </w:rPr>
      </w:pPr>
    </w:p>
    <w:p w:rsidR="00BD36FC" w:rsidRDefault="00575BC2" w:rsidP="00467EE3">
      <w:pPr>
        <w:jc w:val="center"/>
        <w:rPr>
          <w:rFonts w:eastAsia="Calibri"/>
          <w:b/>
        </w:rPr>
      </w:pPr>
      <w:r w:rsidRPr="00575BC2">
        <w:rPr>
          <w:rFonts w:eastAsia="Calibri"/>
          <w:b/>
        </w:rPr>
        <w:t>I</w:t>
      </w:r>
      <w:r>
        <w:rPr>
          <w:rFonts w:eastAsia="Calibri"/>
          <w:b/>
        </w:rPr>
        <w:t>I</w:t>
      </w:r>
      <w:r w:rsidRPr="00575BC2">
        <w:rPr>
          <w:rFonts w:eastAsia="Calibri"/>
          <w:b/>
        </w:rPr>
        <w:t>.</w:t>
      </w:r>
    </w:p>
    <w:p w:rsidR="001E5718" w:rsidRDefault="001E5718" w:rsidP="00467EE3">
      <w:pPr>
        <w:jc w:val="center"/>
        <w:rPr>
          <w:rFonts w:eastAsia="Calibri"/>
        </w:rPr>
      </w:pPr>
    </w:p>
    <w:p w:rsidR="00BD36FC" w:rsidRDefault="00BD36FC" w:rsidP="00467EE3">
      <w:pPr>
        <w:ind w:firstLine="1418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Financijska sredstva za sufinanciranje troškova izgradnje i opremanja Nogometnog kampa Hrvatskog nogometnog saveza </w:t>
      </w:r>
      <w:r w:rsidRPr="00575BC2">
        <w:rPr>
          <w:rFonts w:eastAsia="Calibri"/>
        </w:rPr>
        <w:t>osigurat će se u ukupnom iznosu od 15.000.000,00 eura, od čega je iznos od 5.000.000,00 eura osiguran u 2025., dok su sredstva u iznosu od po 5.000.000,00 eura u 2026. i u 2027., planirana u okviru Državnog proračuna Republike Hrvatske za 2025. godinu i projekcijama za 2026. i 2027. godinu, na pozicijama Ministarstva turizma i sporta.</w:t>
      </w:r>
    </w:p>
    <w:p w:rsidR="00575BC2" w:rsidRDefault="00575BC2" w:rsidP="00467EE3">
      <w:pPr>
        <w:ind w:firstLine="1418"/>
        <w:jc w:val="both"/>
        <w:rPr>
          <w:rFonts w:eastAsia="Calibri"/>
        </w:rPr>
      </w:pPr>
    </w:p>
    <w:p w:rsidR="00575BC2" w:rsidRDefault="00575BC2" w:rsidP="00467EE3">
      <w:pPr>
        <w:jc w:val="center"/>
        <w:rPr>
          <w:rFonts w:eastAsia="Calibri"/>
        </w:rPr>
      </w:pPr>
      <w:r w:rsidRPr="00575BC2">
        <w:rPr>
          <w:rFonts w:eastAsia="Calibri"/>
          <w:b/>
        </w:rPr>
        <w:t>I</w:t>
      </w:r>
      <w:r>
        <w:rPr>
          <w:rFonts w:eastAsia="Calibri"/>
          <w:b/>
        </w:rPr>
        <w:t>II</w:t>
      </w:r>
      <w:r w:rsidRPr="00575BC2">
        <w:rPr>
          <w:rFonts w:eastAsia="Calibri"/>
          <w:b/>
        </w:rPr>
        <w:t>.</w:t>
      </w:r>
    </w:p>
    <w:p w:rsidR="00BD36FC" w:rsidRDefault="00BD36FC" w:rsidP="00467EE3">
      <w:pPr>
        <w:ind w:left="720"/>
        <w:rPr>
          <w:rFonts w:eastAsia="Calibri"/>
        </w:rPr>
      </w:pPr>
    </w:p>
    <w:p w:rsidR="00BD36FC" w:rsidRDefault="00BD36FC" w:rsidP="00EB7E47">
      <w:pPr>
        <w:ind w:firstLine="1418"/>
        <w:jc w:val="both"/>
        <w:rPr>
          <w:rFonts w:eastAsia="Calibri"/>
        </w:rPr>
      </w:pPr>
      <w:r>
        <w:rPr>
          <w:rFonts w:eastAsia="Calibri"/>
        </w:rPr>
        <w:t>Zadužuje se Ministarstvo tu</w:t>
      </w:r>
      <w:r w:rsidR="00550313">
        <w:rPr>
          <w:rFonts w:eastAsia="Calibri"/>
        </w:rPr>
        <w:t>rizma i sporta za provedbu ove Odluke</w:t>
      </w:r>
      <w:r>
        <w:rPr>
          <w:rFonts w:eastAsia="Calibri"/>
        </w:rPr>
        <w:t>.</w:t>
      </w:r>
    </w:p>
    <w:p w:rsidR="00575BC2" w:rsidRDefault="00575BC2" w:rsidP="00467EE3">
      <w:pPr>
        <w:jc w:val="center"/>
        <w:rPr>
          <w:rFonts w:eastAsia="Calibri"/>
          <w:b/>
        </w:rPr>
      </w:pPr>
    </w:p>
    <w:p w:rsidR="00575BC2" w:rsidRDefault="00575BC2" w:rsidP="00467EE3">
      <w:pPr>
        <w:jc w:val="center"/>
        <w:rPr>
          <w:rFonts w:eastAsia="Calibri"/>
          <w:b/>
        </w:rPr>
      </w:pPr>
      <w:r w:rsidRPr="00575BC2">
        <w:rPr>
          <w:rFonts w:eastAsia="Calibri"/>
          <w:b/>
        </w:rPr>
        <w:t>IV.</w:t>
      </w:r>
    </w:p>
    <w:p w:rsidR="001E5718" w:rsidRPr="00575BC2" w:rsidRDefault="001E5718" w:rsidP="00467EE3">
      <w:pPr>
        <w:jc w:val="center"/>
        <w:rPr>
          <w:rFonts w:eastAsia="Calibri"/>
          <w:b/>
        </w:rPr>
      </w:pPr>
    </w:p>
    <w:p w:rsidR="00575BC2" w:rsidRPr="00575BC2" w:rsidRDefault="00575BC2" w:rsidP="00467EE3">
      <w:pPr>
        <w:ind w:firstLine="1418"/>
        <w:jc w:val="both"/>
        <w:rPr>
          <w:rFonts w:eastAsia="Calibri"/>
        </w:rPr>
      </w:pPr>
      <w:r w:rsidRPr="00575BC2">
        <w:rPr>
          <w:rFonts w:eastAsia="Calibri"/>
        </w:rPr>
        <w:t>Ova Odluka stupa na snagu danom donošenja.</w:t>
      </w:r>
    </w:p>
    <w:p w:rsidR="00BD36FC" w:rsidRDefault="00BD36FC" w:rsidP="00467EE3">
      <w:pPr>
        <w:jc w:val="both"/>
        <w:rPr>
          <w:rFonts w:eastAsia="Calibri"/>
        </w:rPr>
      </w:pPr>
    </w:p>
    <w:p w:rsidR="00BD36FC" w:rsidRDefault="00BD36FC" w:rsidP="00467EE3">
      <w:pPr>
        <w:jc w:val="both"/>
        <w:rPr>
          <w:rFonts w:eastAsia="Calibri"/>
        </w:rPr>
      </w:pPr>
    </w:p>
    <w:p w:rsidR="00B532C1" w:rsidRPr="00730EC3" w:rsidRDefault="00B532C1" w:rsidP="00467EE3">
      <w:pPr>
        <w:widowControl w:val="0"/>
        <w:autoSpaceDE w:val="0"/>
        <w:autoSpaceDN w:val="0"/>
      </w:pPr>
      <w:r w:rsidRPr="00730EC3">
        <w:t>KLASA:</w:t>
      </w:r>
    </w:p>
    <w:p w:rsidR="00B532C1" w:rsidRPr="00730EC3" w:rsidRDefault="00B532C1" w:rsidP="00467EE3">
      <w:pPr>
        <w:widowControl w:val="0"/>
        <w:autoSpaceDE w:val="0"/>
        <w:autoSpaceDN w:val="0"/>
      </w:pPr>
      <w:r w:rsidRPr="00730EC3">
        <w:t>URBROJ:</w:t>
      </w:r>
    </w:p>
    <w:p w:rsidR="00467EE3" w:rsidRDefault="00467EE3" w:rsidP="00467EE3">
      <w:pPr>
        <w:widowControl w:val="0"/>
        <w:autoSpaceDE w:val="0"/>
        <w:autoSpaceDN w:val="0"/>
      </w:pPr>
    </w:p>
    <w:p w:rsidR="00B532C1" w:rsidRDefault="00B532C1" w:rsidP="00467EE3">
      <w:pPr>
        <w:widowControl w:val="0"/>
        <w:autoSpaceDE w:val="0"/>
        <w:autoSpaceDN w:val="0"/>
      </w:pPr>
      <w:r w:rsidRPr="00730EC3">
        <w:t>Zagreb,</w:t>
      </w:r>
    </w:p>
    <w:p w:rsidR="00467EE3" w:rsidRPr="00730EC3" w:rsidRDefault="00467EE3" w:rsidP="00467EE3">
      <w:pPr>
        <w:widowControl w:val="0"/>
        <w:autoSpaceDE w:val="0"/>
        <w:autoSpaceDN w:val="0"/>
      </w:pPr>
    </w:p>
    <w:p w:rsidR="00B532C1" w:rsidRPr="00730EC3" w:rsidRDefault="00B532C1" w:rsidP="00B532C1">
      <w:pPr>
        <w:widowControl w:val="0"/>
        <w:tabs>
          <w:tab w:val="center" w:pos="6804"/>
        </w:tabs>
        <w:autoSpaceDE w:val="0"/>
        <w:autoSpaceDN w:val="0"/>
        <w:ind w:right="606"/>
        <w:jc w:val="both"/>
      </w:pPr>
      <w:r w:rsidRPr="00730EC3">
        <w:tab/>
        <w:t>PREDSJEDNIK</w:t>
      </w:r>
    </w:p>
    <w:p w:rsidR="00B532C1" w:rsidRPr="00730EC3" w:rsidRDefault="00B532C1" w:rsidP="00B532C1">
      <w:pPr>
        <w:widowControl w:val="0"/>
        <w:tabs>
          <w:tab w:val="center" w:pos="6804"/>
        </w:tabs>
        <w:autoSpaceDE w:val="0"/>
        <w:autoSpaceDN w:val="0"/>
        <w:ind w:right="606"/>
        <w:jc w:val="both"/>
      </w:pPr>
    </w:p>
    <w:p w:rsidR="00467EE3" w:rsidRDefault="00B532C1" w:rsidP="00B532C1">
      <w:pPr>
        <w:widowControl w:val="0"/>
        <w:tabs>
          <w:tab w:val="center" w:pos="6804"/>
        </w:tabs>
        <w:autoSpaceDE w:val="0"/>
        <w:autoSpaceDN w:val="0"/>
        <w:ind w:right="606"/>
        <w:jc w:val="both"/>
      </w:pPr>
      <w:r w:rsidRPr="00730EC3">
        <w:tab/>
        <w:t xml:space="preserve">mr. </w:t>
      </w:r>
      <w:proofErr w:type="spellStart"/>
      <w:r w:rsidRPr="00730EC3">
        <w:t>sc</w:t>
      </w:r>
      <w:proofErr w:type="spellEnd"/>
      <w:r w:rsidRPr="00730EC3">
        <w:t>. Andrej Plenković</w:t>
      </w:r>
    </w:p>
    <w:p w:rsidR="00467EE3" w:rsidRDefault="00467EE3">
      <w:pPr>
        <w:spacing w:after="160" w:line="259" w:lineRule="auto"/>
      </w:pPr>
      <w:r>
        <w:br w:type="page"/>
      </w:r>
    </w:p>
    <w:p w:rsidR="00BD36FC" w:rsidRPr="00575BC2" w:rsidRDefault="00BD36FC" w:rsidP="00575BC2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O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B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R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A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Z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L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Ž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E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N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J</w:t>
      </w:r>
      <w:r w:rsidR="00B532C1">
        <w:rPr>
          <w:rFonts w:eastAsia="Calibri"/>
          <w:b/>
        </w:rPr>
        <w:t xml:space="preserve"> </w:t>
      </w:r>
      <w:r>
        <w:rPr>
          <w:rFonts w:eastAsia="Calibri"/>
          <w:b/>
        </w:rPr>
        <w:t>E</w:t>
      </w:r>
    </w:p>
    <w:p w:rsidR="00BD36FC" w:rsidRPr="00575BC2" w:rsidRDefault="00BD36FC" w:rsidP="00575BC2">
      <w:pPr>
        <w:jc w:val="both"/>
        <w:rPr>
          <w:rFonts w:eastAsia="Calibri"/>
          <w:b/>
        </w:rPr>
      </w:pPr>
    </w:p>
    <w:p w:rsidR="00BD36FC" w:rsidRPr="00575BC2" w:rsidRDefault="00BD36FC" w:rsidP="00575BC2">
      <w:pPr>
        <w:jc w:val="both"/>
        <w:rPr>
          <w:rFonts w:eastAsia="Calibri"/>
        </w:rPr>
      </w:pPr>
      <w:r w:rsidRPr="00575BC2">
        <w:rPr>
          <w:rFonts w:eastAsia="Calibri"/>
        </w:rPr>
        <w:t xml:space="preserve">Hrvatski nogometni savez dostavio je 14. ožujka 2025. Ministarstvu turizma i sporta zamolbu za suglasnost Vlade Republike Hrvatske za sufinanciranje troškova izgradnje i opremanja Nogometnog kampa Hrvatskog nogometnog saveza u Velikoj Gorici. Navedena zamolba sadrži Elaborat o sportskoj, društvenoj i ekonomskoj opravdanosti, financijski plan, projektnu dokumentaciju i zahtjev za financiranje projekta od strane Vlade Republike Hrvatske u iznosu od 15.000.000,00 eura. </w:t>
      </w:r>
    </w:p>
    <w:p w:rsidR="006D44F1" w:rsidRPr="00575BC2" w:rsidRDefault="006D44F1" w:rsidP="00575BC2">
      <w:pPr>
        <w:jc w:val="both"/>
        <w:rPr>
          <w:rFonts w:eastAsia="Calibri"/>
        </w:rPr>
      </w:pPr>
    </w:p>
    <w:p w:rsidR="00BD36FC" w:rsidRPr="00575BC2" w:rsidRDefault="00BD36FC" w:rsidP="00575BC2">
      <w:pPr>
        <w:jc w:val="both"/>
        <w:rPr>
          <w:rFonts w:eastAsia="Calibri"/>
        </w:rPr>
      </w:pPr>
      <w:r w:rsidRPr="00575BC2">
        <w:rPr>
          <w:rFonts w:eastAsia="Calibri"/>
        </w:rPr>
        <w:t>Nogomet je najmasovniji i najpopularniji sport u Republici Hrvatskoj s više od polovine ukupno registriranih sportaša te više od 100</w:t>
      </w:r>
      <w:r w:rsidR="005954E2">
        <w:rPr>
          <w:rFonts w:eastAsia="Calibri"/>
        </w:rPr>
        <w:t>.</w:t>
      </w:r>
      <w:r w:rsidRPr="00575BC2">
        <w:rPr>
          <w:rFonts w:eastAsia="Calibri"/>
        </w:rPr>
        <w:t>000 aktivnih sportaša, osobito djece i mladih. Hrvatski nogometni savez je nacionalni sportski savez koji skrbi o cjelokupnom hrvatskom nogometu, ne samo profesionalnom već i amaterskom, svim selekcijama od U-15 do A reprezentacije u muškoj i ženskoj konkurenciji, tri profesionalne lige i stotinjak amaterskih na seniorskom nivou, ligaškim natjecanjima nižih dobnih kategorija i dr. Hrvatska A reprezentacija redovan je sudionik svjetskih i europskih prvenstava, a njezini iznimni uspjesi (bronca 1998., srebro 2018. i bronca 2022. na svjetskim prvenstvima te srebro u Ligi nacija 2022./2023.) svrstali su Hrvatsku među vodeće svjetske nogometne sile i učinili ju, uz Francusku, najuspješnijom europskom reprezentacijom u posljednjih pet godina. Svi ovi podaci potvrđuju popularnost nogometa, ali i njegov značaj za promociju Hrvatske kao i veliki doprinos zdravstvenoj slici stanovništva s obzirom na veliki broj ljudi koji se bave ovom sportskom aktivnošću.</w:t>
      </w:r>
    </w:p>
    <w:p w:rsidR="006D44F1" w:rsidRPr="00575BC2" w:rsidRDefault="006D44F1" w:rsidP="00575BC2">
      <w:pPr>
        <w:jc w:val="both"/>
        <w:rPr>
          <w:rFonts w:eastAsia="Calibri"/>
        </w:rPr>
      </w:pPr>
    </w:p>
    <w:p w:rsidR="00BD36FC" w:rsidRPr="00575BC2" w:rsidRDefault="00BD36FC" w:rsidP="00575BC2">
      <w:pPr>
        <w:jc w:val="both"/>
        <w:rPr>
          <w:rFonts w:eastAsia="Calibri"/>
        </w:rPr>
      </w:pPr>
      <w:r w:rsidRPr="00575BC2">
        <w:rPr>
          <w:rFonts w:eastAsia="Calibri"/>
        </w:rPr>
        <w:t xml:space="preserve">Vlada Republike Hrvatske darovala je Hrvatskom nogometnom savezu nekretninu u vlasništvu Republike Hrvatske Odlukom o darovanju nekretnine u vlasništvu Republike Hrvatske u k.o. Velika Gorica u svrhu izgradnje sportskog rekreacijskog centra za potrebe razvoja i edukacije sportaša, trenera i sveobuhvatne nužne logistike (nogometnog kampa). </w:t>
      </w:r>
    </w:p>
    <w:p w:rsidR="006D44F1" w:rsidRPr="00575BC2" w:rsidRDefault="006D44F1" w:rsidP="00575BC2">
      <w:pPr>
        <w:jc w:val="both"/>
        <w:rPr>
          <w:rFonts w:eastAsia="Calibri"/>
        </w:rPr>
      </w:pPr>
    </w:p>
    <w:p w:rsidR="00BD36FC" w:rsidRPr="00575BC2" w:rsidRDefault="00BD36FC" w:rsidP="00575BC2">
      <w:pPr>
        <w:jc w:val="both"/>
        <w:rPr>
          <w:rFonts w:eastAsia="Calibri"/>
        </w:rPr>
      </w:pPr>
      <w:r w:rsidRPr="00575BC2">
        <w:rPr>
          <w:rFonts w:eastAsia="Calibri"/>
        </w:rPr>
        <w:t>Nogometni kamp Hrvatskog nogometnog saveza služit će kao središnje mjesto za pripreme svih nogometnih reprezentacija – muških, ženskih i mlađih uzrasta te kao administrativno sjedište Hrvatskog nogometnog saveza i raznih događanja koja uključuju lokalnu zajednicu. Glavni ciljevi projekta su poboljšati uvjete treninga za hrvatske nogometne reprezentacije, smanjiti troškove najma trenera i stadiona, osigurati administrativni prostor Hrvatskom nogometnom savezu i omogućiti njegov daljnji komercijalni razvoj i održivost. Očekivane koristi projekta su postizanje svjetskih standarda u treninzima i pripremama hrvatskih nogometnih reprezentacija, smanjenje troškova ugošćavanja reprezentacija i unajmljivanje terena, razvoj i edukacija svih stručnih kadrova na jednom centralnom mjestu i dr.</w:t>
      </w:r>
    </w:p>
    <w:p w:rsidR="006D44F1" w:rsidRPr="00575BC2" w:rsidRDefault="006D44F1" w:rsidP="00575BC2">
      <w:pPr>
        <w:jc w:val="both"/>
        <w:rPr>
          <w:rFonts w:eastAsia="Calibri"/>
        </w:rPr>
      </w:pPr>
    </w:p>
    <w:p w:rsidR="00BD36FC" w:rsidRPr="00575BC2" w:rsidRDefault="00BD36FC" w:rsidP="00575BC2">
      <w:pPr>
        <w:jc w:val="both"/>
        <w:rPr>
          <w:rFonts w:eastAsia="Calibri"/>
        </w:rPr>
      </w:pPr>
      <w:r w:rsidRPr="00575BC2">
        <w:rPr>
          <w:rFonts w:eastAsia="Calibri"/>
        </w:rPr>
        <w:t xml:space="preserve">Izgradnjom i opremanjem nogometnog kampa osigurat će se ispunjavanje uvjeta za sport kojim se postižu značajni sportski rezultati, za organizaciju međunarodnih natjecanja najviše reprezentativne i klupske razine i/ili pripreme sportaša i nacionalnih selekcija najviše razine, za najviši rang kategorizacije sportske infrastrukture prema propisima europske federacije te za održavanje natjecanja </w:t>
      </w:r>
      <w:proofErr w:type="spellStart"/>
      <w:r w:rsidRPr="00575BC2">
        <w:rPr>
          <w:rFonts w:eastAsia="Calibri"/>
        </w:rPr>
        <w:t>parasportaša</w:t>
      </w:r>
      <w:proofErr w:type="spellEnd"/>
      <w:r w:rsidRPr="00575BC2">
        <w:rPr>
          <w:rFonts w:eastAsia="Calibri"/>
        </w:rPr>
        <w:t xml:space="preserve"> i gluhih sportaša sukladno propisima međunarodnih federacija.</w:t>
      </w:r>
    </w:p>
    <w:p w:rsidR="006D44F1" w:rsidRPr="00575BC2" w:rsidRDefault="006D44F1" w:rsidP="00575BC2">
      <w:pPr>
        <w:jc w:val="both"/>
        <w:rPr>
          <w:rFonts w:eastAsia="Calibri"/>
        </w:rPr>
      </w:pPr>
    </w:p>
    <w:p w:rsidR="008F3EC0" w:rsidRPr="00575BC2" w:rsidRDefault="00550313" w:rsidP="00575BC2">
      <w:pPr>
        <w:jc w:val="both"/>
        <w:rPr>
          <w:rFonts w:eastAsia="Calibri"/>
        </w:rPr>
      </w:pPr>
      <w:r w:rsidRPr="00575BC2">
        <w:rPr>
          <w:rFonts w:eastAsia="Calibri"/>
        </w:rPr>
        <w:t xml:space="preserve">Ovom Odlukom </w:t>
      </w:r>
      <w:r w:rsidR="00BD36FC" w:rsidRPr="00575BC2">
        <w:rPr>
          <w:rFonts w:eastAsia="Calibri"/>
        </w:rPr>
        <w:t>Vlada Republike Hrvatske daje suglasnost za sufinanciranje troškova izgradnje i opremanja Nogometnog kampa Hrvatskog nogometnog saveza u ukupnom iznosu od 15.000.000,00 eura, od čega je iznos od 5.000.000,00 eura osiguran u 2025., dok su sredstva u iznosu od po 5.000.000,00 eura u 2026. i u 2027., planirana u okviru Državnog proračuna Republike Hrvatske za 2025. godinu i projekcijama za 2026. i 2027. godinu, na pozicijama Ministarstva turizma i sporta.</w:t>
      </w:r>
    </w:p>
    <w:sectPr w:rsidR="008F3EC0" w:rsidRPr="00575BC2" w:rsidSect="005954E2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7E" w:rsidRDefault="0074607E" w:rsidP="00575BC2">
      <w:r>
        <w:separator/>
      </w:r>
    </w:p>
  </w:endnote>
  <w:endnote w:type="continuationSeparator" w:id="0">
    <w:p w:rsidR="0074607E" w:rsidRDefault="0074607E" w:rsidP="0057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18" w:rsidRPr="00CE78D1" w:rsidRDefault="001E571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2" w:rsidRDefault="00575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2" w:rsidRDefault="00575B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2" w:rsidRDefault="00575B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C1" w:rsidRPr="007C7DCB" w:rsidRDefault="00B532C1" w:rsidP="007C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7E" w:rsidRDefault="0074607E" w:rsidP="00575BC2">
      <w:r>
        <w:separator/>
      </w:r>
    </w:p>
  </w:footnote>
  <w:footnote w:type="continuationSeparator" w:id="0">
    <w:p w:rsidR="0074607E" w:rsidRDefault="0074607E" w:rsidP="0057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2" w:rsidRDefault="00575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2" w:rsidRDefault="00575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2" w:rsidRDefault="00575B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172103"/>
      <w:docPartObj>
        <w:docPartGallery w:val="Page Numbers (Top of Page)"/>
        <w:docPartUnique/>
      </w:docPartObj>
    </w:sdtPr>
    <w:sdtContent>
      <w:p w:rsidR="005954E2" w:rsidRDefault="005954E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47">
          <w:rPr>
            <w:noProof/>
          </w:rPr>
          <w:t>2</w:t>
        </w:r>
        <w:r>
          <w:fldChar w:fldCharType="end"/>
        </w:r>
      </w:p>
    </w:sdtContent>
  </w:sdt>
  <w:p w:rsidR="00B532C1" w:rsidRDefault="00B532C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C1" w:rsidRPr="005954E2" w:rsidRDefault="00B532C1" w:rsidP="005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1556"/>
    <w:multiLevelType w:val="hybridMultilevel"/>
    <w:tmpl w:val="89027BCE"/>
    <w:lvl w:ilvl="0" w:tplc="041A000F">
      <w:start w:val="1"/>
      <w:numFmt w:val="decimal"/>
      <w:lvlText w:val="%1."/>
      <w:lvlJc w:val="left"/>
      <w:pPr>
        <w:ind w:left="4264" w:hanging="360"/>
      </w:pPr>
    </w:lvl>
    <w:lvl w:ilvl="1" w:tplc="041A0019">
      <w:start w:val="1"/>
      <w:numFmt w:val="lowerLetter"/>
      <w:lvlText w:val="%2."/>
      <w:lvlJc w:val="left"/>
      <w:pPr>
        <w:ind w:left="4984" w:hanging="360"/>
      </w:pPr>
    </w:lvl>
    <w:lvl w:ilvl="2" w:tplc="041A001B">
      <w:start w:val="1"/>
      <w:numFmt w:val="lowerRoman"/>
      <w:lvlText w:val="%3."/>
      <w:lvlJc w:val="right"/>
      <w:pPr>
        <w:ind w:left="5704" w:hanging="180"/>
      </w:pPr>
    </w:lvl>
    <w:lvl w:ilvl="3" w:tplc="041A000F">
      <w:start w:val="1"/>
      <w:numFmt w:val="decimal"/>
      <w:lvlText w:val="%4."/>
      <w:lvlJc w:val="left"/>
      <w:pPr>
        <w:ind w:left="6424" w:hanging="360"/>
      </w:pPr>
    </w:lvl>
    <w:lvl w:ilvl="4" w:tplc="041A0019">
      <w:start w:val="1"/>
      <w:numFmt w:val="lowerLetter"/>
      <w:lvlText w:val="%5."/>
      <w:lvlJc w:val="left"/>
      <w:pPr>
        <w:ind w:left="7144" w:hanging="360"/>
      </w:pPr>
    </w:lvl>
    <w:lvl w:ilvl="5" w:tplc="041A001B">
      <w:start w:val="1"/>
      <w:numFmt w:val="lowerRoman"/>
      <w:lvlText w:val="%6."/>
      <w:lvlJc w:val="right"/>
      <w:pPr>
        <w:ind w:left="7864" w:hanging="180"/>
      </w:pPr>
    </w:lvl>
    <w:lvl w:ilvl="6" w:tplc="041A000F">
      <w:start w:val="1"/>
      <w:numFmt w:val="decimal"/>
      <w:lvlText w:val="%7."/>
      <w:lvlJc w:val="left"/>
      <w:pPr>
        <w:ind w:left="8584" w:hanging="360"/>
      </w:pPr>
    </w:lvl>
    <w:lvl w:ilvl="7" w:tplc="041A0019">
      <w:start w:val="1"/>
      <w:numFmt w:val="lowerLetter"/>
      <w:lvlText w:val="%8."/>
      <w:lvlJc w:val="left"/>
      <w:pPr>
        <w:ind w:left="9304" w:hanging="360"/>
      </w:pPr>
    </w:lvl>
    <w:lvl w:ilvl="8" w:tplc="041A001B">
      <w:start w:val="1"/>
      <w:numFmt w:val="lowerRoman"/>
      <w:lvlText w:val="%9."/>
      <w:lvlJc w:val="right"/>
      <w:pPr>
        <w:ind w:left="100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FC"/>
    <w:rsid w:val="00131F9C"/>
    <w:rsid w:val="00152887"/>
    <w:rsid w:val="001E5718"/>
    <w:rsid w:val="0024438E"/>
    <w:rsid w:val="003D62FE"/>
    <w:rsid w:val="00467EE3"/>
    <w:rsid w:val="00550313"/>
    <w:rsid w:val="005661B4"/>
    <w:rsid w:val="00575BC2"/>
    <w:rsid w:val="005954E2"/>
    <w:rsid w:val="006D44F1"/>
    <w:rsid w:val="0074607E"/>
    <w:rsid w:val="00813E8D"/>
    <w:rsid w:val="00815DF5"/>
    <w:rsid w:val="008F3EC0"/>
    <w:rsid w:val="008F661D"/>
    <w:rsid w:val="00A954C5"/>
    <w:rsid w:val="00AE2EAF"/>
    <w:rsid w:val="00B532C1"/>
    <w:rsid w:val="00BD36FC"/>
    <w:rsid w:val="00E476C9"/>
    <w:rsid w:val="00E71871"/>
    <w:rsid w:val="00E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E327"/>
  <w15:chartTrackingRefBased/>
  <w15:docId w15:val="{50E04904-13C1-4360-BAB6-3620F76E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B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5B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C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E5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54BA-C0B2-4648-A48E-FACFC40E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tarčević</dc:creator>
  <cp:keywords/>
  <dc:description/>
  <cp:lastModifiedBy>Marija Pišonić</cp:lastModifiedBy>
  <cp:revision>16</cp:revision>
  <dcterms:created xsi:type="dcterms:W3CDTF">2025-04-08T13:53:00Z</dcterms:created>
  <dcterms:modified xsi:type="dcterms:W3CDTF">2025-04-08T14:34:00Z</dcterms:modified>
</cp:coreProperties>
</file>